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D2AB" w14:textId="479FCDE7" w:rsidR="00374D35" w:rsidRDefault="00EB789B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D12653" wp14:editId="6D1E51F9">
                <wp:simplePos x="0" y="0"/>
                <wp:positionH relativeFrom="column">
                  <wp:posOffset>7886700</wp:posOffset>
                </wp:positionH>
                <wp:positionV relativeFrom="paragraph">
                  <wp:posOffset>-257050</wp:posOffset>
                </wp:positionV>
                <wp:extent cx="800100" cy="5715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62212E" w14:textId="2D9FD494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741D33F1" w14:textId="670CB08D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ity</w:t>
                            </w:r>
                          </w:p>
                          <w:p w14:paraId="719C7721" w14:textId="17AA4B9F" w:rsidR="00622308" w:rsidRDefault="00622308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rity</w:t>
                            </w:r>
                          </w:p>
                          <w:p w14:paraId="1A931571" w14:textId="7B23D5BF" w:rsidR="00622308" w:rsidRPr="005A44E5" w:rsidRDefault="00622308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21pt;margin-top:-20.2pt;width:63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" filled="f" stroked="f">
                <v:textbox>
                  <w:txbxContent>
                    <w:p w14:paraId="7662212E" w14:textId="2D9FD494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741D33F1" w14:textId="670CB08D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ity</w:t>
                      </w:r>
                    </w:p>
                    <w:p w14:paraId="719C7721" w14:textId="17AA4B9F" w:rsidR="00622308" w:rsidRDefault="00622308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rity</w:t>
                      </w:r>
                    </w:p>
                    <w:p w14:paraId="1A931571" w14:textId="7B23D5BF" w:rsidR="00622308" w:rsidRPr="005A44E5" w:rsidRDefault="00622308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7AF5F1" wp14:editId="6801EF42">
                <wp:simplePos x="0" y="0"/>
                <wp:positionH relativeFrom="column">
                  <wp:posOffset>6012180</wp:posOffset>
                </wp:positionH>
                <wp:positionV relativeFrom="paragraph">
                  <wp:posOffset>-128780</wp:posOffset>
                </wp:positionV>
                <wp:extent cx="914400" cy="22479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CF61B4" w14:textId="77777777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473.4pt;margin-top:-10.1pt;width:1in;height:17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" filled="f" stroked="f">
                <v:textbox>
                  <w:txbxContent>
                    <w:p w14:paraId="02CF61B4" w14:textId="77777777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F044B3" wp14:editId="44DEDDAE">
                <wp:simplePos x="0" y="0"/>
                <wp:positionH relativeFrom="column">
                  <wp:posOffset>6040120</wp:posOffset>
                </wp:positionH>
                <wp:positionV relativeFrom="paragraph">
                  <wp:posOffset>-342900</wp:posOffset>
                </wp:positionV>
                <wp:extent cx="15240" cy="5681980"/>
                <wp:effectExtent l="25400" t="25400" r="35560" b="76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6819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6pt,-26.95pt" to="476.8pt,4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32B1E" wp14:editId="5097CFA7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075180" cy="2540"/>
                <wp:effectExtent l="25400" t="25400" r="7620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180" cy="254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-26.95pt" to="478.4pt,-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CBA85" wp14:editId="6B062AA8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0</wp:posOffset>
                </wp:positionV>
                <wp:extent cx="2540" cy="820420"/>
                <wp:effectExtent l="25400" t="25400" r="48260" b="177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8204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-89.95pt" to="315.2pt,-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16A5C9A" wp14:editId="669F6BEF">
                <wp:simplePos x="0" y="0"/>
                <wp:positionH relativeFrom="column">
                  <wp:posOffset>6057900</wp:posOffset>
                </wp:positionH>
                <wp:positionV relativeFrom="paragraph">
                  <wp:posOffset>-361951</wp:posOffset>
                </wp:positionV>
                <wp:extent cx="3086100" cy="5694701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6947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7pt;margin-top:-28.45pt;width:243pt;height:448.4pt;z-index:-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" fillcolor="#bfbfbf [2412]" stroked="f"/>
            </w:pict>
          </mc:Fallback>
        </mc:AlternateContent>
      </w:r>
      <w:r w:rsidR="00AB3450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7BB8C9A" wp14:editId="0CFCA83D">
                <wp:simplePos x="0" y="0"/>
                <wp:positionH relativeFrom="column">
                  <wp:posOffset>-921385</wp:posOffset>
                </wp:positionH>
                <wp:positionV relativeFrom="paragraph">
                  <wp:posOffset>-1170940</wp:posOffset>
                </wp:positionV>
                <wp:extent cx="4923759" cy="254635"/>
                <wp:effectExtent l="0" t="0" r="2984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59" cy="2546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72.5pt;margin-top:-92.15pt;width:387.7pt;height:20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" fillcolor="black [3213]" strokecolor="white"/>
            </w:pict>
          </mc:Fallback>
        </mc:AlternateContent>
      </w:r>
      <w:r w:rsidR="00AB345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2253038" wp14:editId="53CEDBAA">
                <wp:simplePos x="0" y="0"/>
                <wp:positionH relativeFrom="column">
                  <wp:posOffset>-914400</wp:posOffset>
                </wp:positionH>
                <wp:positionV relativeFrom="paragraph">
                  <wp:posOffset>-928370</wp:posOffset>
                </wp:positionV>
                <wp:extent cx="794385" cy="6238636"/>
                <wp:effectExtent l="0" t="0" r="0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623863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71.95pt;margin-top:-73.05pt;width:62.55pt;height:49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" fillcolor="black" stroked="f"/>
            </w:pict>
          </mc:Fallback>
        </mc:AlternateContent>
      </w:r>
      <w:r w:rsidR="00054AB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42DA36" wp14:editId="41CDE8BE">
                <wp:simplePos x="0" y="0"/>
                <wp:positionH relativeFrom="column">
                  <wp:posOffset>8343265</wp:posOffset>
                </wp:positionH>
                <wp:positionV relativeFrom="paragraph">
                  <wp:posOffset>-930275</wp:posOffset>
                </wp:positionV>
                <wp:extent cx="795655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0686" y="21120"/>
                    <wp:lineTo x="20686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57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656.95pt;margin-top:-73.2pt;width:62.65pt;height:4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" fillcolor="#bfbfbf" stroked="f">
                <w10:wrap type="through"/>
              </v:rect>
            </w:pict>
          </mc:Fallback>
        </mc:AlternateContent>
      </w:r>
      <w:r w:rsidR="00054AB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A6E19C7" wp14:editId="58AAFBD8">
                <wp:simplePos x="0" y="0"/>
                <wp:positionH relativeFrom="column">
                  <wp:posOffset>4000500</wp:posOffset>
                </wp:positionH>
                <wp:positionV relativeFrom="paragraph">
                  <wp:posOffset>-1150495</wp:posOffset>
                </wp:positionV>
                <wp:extent cx="5143500" cy="228600"/>
                <wp:effectExtent l="0" t="0" r="381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15pt;margin-top:-90.55pt;width:40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" fillcolor="#bfbfbf" strokecolor="white"/>
            </w:pict>
          </mc:Fallback>
        </mc:AlternateContent>
      </w:r>
      <w:r w:rsidR="00374D35">
        <w:t>_________________________________________________________________________________________________________</w:t>
      </w:r>
      <w:proofErr w:type="gramStart"/>
      <w:r w:rsidR="00374D35">
        <w:t xml:space="preserve">_     </w:t>
      </w:r>
      <w:r w:rsidR="00374D35" w:rsidRPr="00374D35">
        <w:rPr>
          <w:b/>
        </w:rPr>
        <w:t>IDEAS</w:t>
      </w:r>
      <w:proofErr w:type="gramEnd"/>
    </w:p>
    <w:p w14:paraId="1882AAF0" w14:textId="2499C72E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67E4713B" w14:textId="6FB414CC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  <w:bookmarkStart w:id="0" w:name="_GoBack"/>
      <w:bookmarkEnd w:id="0"/>
    </w:p>
    <w:p w14:paraId="41D8DF8A" w14:textId="5A575429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38049BAF" w14:textId="3AABFAF7" w:rsidR="00374D35" w:rsidRDefault="00EB789B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6C21D39" wp14:editId="72B5908E">
                <wp:simplePos x="0" y="0"/>
                <wp:positionH relativeFrom="column">
                  <wp:posOffset>7720965</wp:posOffset>
                </wp:positionH>
                <wp:positionV relativeFrom="paragraph">
                  <wp:posOffset>170815</wp:posOffset>
                </wp:positionV>
                <wp:extent cx="965835" cy="497205"/>
                <wp:effectExtent l="0" t="0" r="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BA37C7" w14:textId="111F57C2" w:rsidR="00EB789B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5D0181DB" w14:textId="4DFEC5C5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4E5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g Verbs</w:t>
                            </w:r>
                          </w:p>
                          <w:p w14:paraId="24899AA7" w14:textId="41F5ECE2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4E5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ve Words</w:t>
                            </w:r>
                          </w:p>
                          <w:p w14:paraId="29A8BE65" w14:textId="60779028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4E5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tiv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607.95pt;margin-top:13.45pt;width:76.05pt;height:39.1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" filled="f" stroked="f">
                <v:textbox>
                  <w:txbxContent>
                    <w:p w14:paraId="22BA37C7" w14:textId="111F57C2" w:rsidR="00EB789B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5D0181DB" w14:textId="4DFEC5C5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4E5"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g Verbs</w:t>
                      </w:r>
                    </w:p>
                    <w:p w14:paraId="24899AA7" w14:textId="41F5ECE2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4E5"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ve Words</w:t>
                      </w:r>
                    </w:p>
                    <w:p w14:paraId="29A8BE65" w14:textId="60779028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4E5"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ative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F4AABC" wp14:editId="72C7B69D">
                <wp:simplePos x="0" y="0"/>
                <wp:positionH relativeFrom="column">
                  <wp:posOffset>5988685</wp:posOffset>
                </wp:positionH>
                <wp:positionV relativeFrom="paragraph">
                  <wp:posOffset>240540</wp:posOffset>
                </wp:positionV>
                <wp:extent cx="914400" cy="22479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554EAD" w14:textId="77777777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471.55pt;margin-top:18.95pt;width:1in;height:17.7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" filled="f" stroked="f">
                <v:textbox>
                  <w:txbxContent>
                    <w:p w14:paraId="20554EAD" w14:textId="77777777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 w:rsidR="00374D35">
        <w:t>__________________________________________________________________________________________________________     ____________________________________</w:t>
      </w:r>
    </w:p>
    <w:p w14:paraId="23D5474B" w14:textId="61C112F9" w:rsidR="00374D35" w:rsidRDefault="00374D35" w:rsidP="00374D35">
      <w:pPr>
        <w:spacing w:line="480" w:lineRule="auto"/>
      </w:pPr>
      <w:r>
        <w:t>_________________________________________________________________________________________________________</w:t>
      </w:r>
      <w:proofErr w:type="gramStart"/>
      <w:r>
        <w:t xml:space="preserve">_    </w:t>
      </w:r>
      <w:r w:rsidRPr="00374D35">
        <w:rPr>
          <w:b/>
        </w:rPr>
        <w:t>WORD</w:t>
      </w:r>
      <w:proofErr w:type="gramEnd"/>
      <w:r w:rsidRPr="00374D35">
        <w:rPr>
          <w:b/>
        </w:rPr>
        <w:t xml:space="preserve"> CHOICE</w:t>
      </w:r>
    </w:p>
    <w:p w14:paraId="481CBCFF" w14:textId="20925EA1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118B57AF" w14:textId="79733492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29AF8E45" w14:textId="3B59A539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4EF1C1A9" w14:textId="4BA80FCB" w:rsidR="00374D35" w:rsidRDefault="00EB789B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0818C48" wp14:editId="16AC0AA4">
                <wp:simplePos x="0" y="0"/>
                <wp:positionH relativeFrom="column">
                  <wp:posOffset>7720965</wp:posOffset>
                </wp:positionH>
                <wp:positionV relativeFrom="paragraph">
                  <wp:posOffset>136650</wp:posOffset>
                </wp:positionV>
                <wp:extent cx="965835" cy="5715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DE92B7" w14:textId="7CCC2C70" w:rsidR="00EB789B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57B91720" w14:textId="704B4DA2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hythm</w:t>
                            </w:r>
                          </w:p>
                          <w:p w14:paraId="10B7A540" w14:textId="31819FDC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ence Length</w:t>
                            </w:r>
                          </w:p>
                          <w:p w14:paraId="13EE2156" w14:textId="54DE7690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607.95pt;margin-top:10.75pt;width:76.05pt;height: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" filled="f" stroked="f">
                <v:textbox>
                  <w:txbxContent>
                    <w:p w14:paraId="2EDE92B7" w14:textId="7CCC2C70" w:rsidR="00EB789B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57B91720" w14:textId="704B4DA2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hythm</w:t>
                      </w:r>
                    </w:p>
                    <w:p w14:paraId="10B7A540" w14:textId="31819FDC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ence Length</w:t>
                      </w:r>
                    </w:p>
                    <w:p w14:paraId="13EE2156" w14:textId="54DE7690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93F570" wp14:editId="0972C3D4">
                <wp:simplePos x="0" y="0"/>
                <wp:positionH relativeFrom="column">
                  <wp:posOffset>5989445</wp:posOffset>
                </wp:positionH>
                <wp:positionV relativeFrom="paragraph">
                  <wp:posOffset>244475</wp:posOffset>
                </wp:positionV>
                <wp:extent cx="914400" cy="22479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1B31CC" w14:textId="77777777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471.6pt;margin-top:19.25pt;width:1in;height:17.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" filled="f" stroked="f">
                <v:textbox>
                  <w:txbxContent>
                    <w:p w14:paraId="751B31CC" w14:textId="77777777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 w:rsidR="00374D35">
        <w:t>__________________________________________________________________________________________________________     ____________________________________</w:t>
      </w:r>
    </w:p>
    <w:p w14:paraId="2B9F4D02" w14:textId="412CD69B" w:rsidR="00374D35" w:rsidRPr="00374D35" w:rsidRDefault="00374D35" w:rsidP="00590922">
      <w:pPr>
        <w:tabs>
          <w:tab w:val="left" w:pos="12606"/>
          <w:tab w:val="right" w:pos="12960"/>
        </w:tabs>
        <w:spacing w:line="480" w:lineRule="auto"/>
        <w:rPr>
          <w:b/>
        </w:rPr>
      </w:pPr>
      <w:r>
        <w:t>_________________________________________________________________________________________________________</w:t>
      </w:r>
      <w:proofErr w:type="gramStart"/>
      <w:r>
        <w:t xml:space="preserve">_    </w:t>
      </w:r>
      <w:r w:rsidRPr="00374D35">
        <w:rPr>
          <w:b/>
        </w:rPr>
        <w:t>SE</w:t>
      </w:r>
      <w:r w:rsidR="00590922">
        <w:rPr>
          <w:b/>
        </w:rPr>
        <w:t>NTENCE</w:t>
      </w:r>
      <w:proofErr w:type="gramEnd"/>
      <w:r w:rsidR="00590922">
        <w:rPr>
          <w:b/>
        </w:rPr>
        <w:t xml:space="preserve"> FLUENCY</w:t>
      </w:r>
      <w:r w:rsidR="00590922">
        <w:rPr>
          <w:b/>
        </w:rPr>
        <w:tab/>
      </w:r>
    </w:p>
    <w:p w14:paraId="195A0CB0" w14:textId="315694D8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2EA56FF0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1BC42647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4EFD2E56" w14:textId="0D93C5FC" w:rsidR="00374D35" w:rsidRDefault="007D1ADC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F0852" wp14:editId="091E870E">
                <wp:simplePos x="0" y="0"/>
                <wp:positionH relativeFrom="column">
                  <wp:posOffset>-914400</wp:posOffset>
                </wp:positionH>
                <wp:positionV relativeFrom="paragraph">
                  <wp:posOffset>318135</wp:posOffset>
                </wp:positionV>
                <wp:extent cx="6972300" cy="0"/>
                <wp:effectExtent l="0" t="2540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25.05pt" to="477.05pt,2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" strokecolor="maroon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BC359D6" wp14:editId="732FE5B8">
                <wp:simplePos x="0" y="0"/>
                <wp:positionH relativeFrom="column">
                  <wp:posOffset>8343900</wp:posOffset>
                </wp:positionH>
                <wp:positionV relativeFrom="paragraph">
                  <wp:posOffset>255270</wp:posOffset>
                </wp:positionV>
                <wp:extent cx="800100" cy="12573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657pt;margin-top:20.1pt;width:63pt;height:9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" fillcolor="#bfbfb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04BBEB" wp14:editId="0F8CC88C">
                <wp:simplePos x="0" y="0"/>
                <wp:positionH relativeFrom="column">
                  <wp:posOffset>-914400</wp:posOffset>
                </wp:positionH>
                <wp:positionV relativeFrom="paragraph">
                  <wp:posOffset>1398270</wp:posOffset>
                </wp:positionV>
                <wp:extent cx="10073005" cy="228600"/>
                <wp:effectExtent l="0" t="0" r="10795" b="0"/>
                <wp:wrapThrough wrapText="bothSides">
                  <wp:wrapPolygon edited="0">
                    <wp:start x="0" y="0"/>
                    <wp:lineTo x="0" y="19200"/>
                    <wp:lineTo x="21569" y="19200"/>
                    <wp:lineTo x="21569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3005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71.95pt;margin-top:110.1pt;width:793.15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" fillcolor="#bfbfbf" stroked="f">
                <w10:wrap type="through"/>
              </v:rect>
            </w:pict>
          </mc:Fallback>
        </mc:AlternateContent>
      </w:r>
      <w:r w:rsidR="00F523DD">
        <w:rPr>
          <w:noProof/>
        </w:rPr>
        <mc:AlternateContent>
          <mc:Choice Requires="wps">
            <w:drawing>
              <wp:anchor distT="0" distB="0" distL="114300" distR="114300" simplePos="0" relativeHeight="251650045" behindDoc="1" locked="0" layoutInCell="1" allowOverlap="1" wp14:anchorId="09EE0B74" wp14:editId="26F64A59">
                <wp:simplePos x="0" y="0"/>
                <wp:positionH relativeFrom="column">
                  <wp:posOffset>-919990</wp:posOffset>
                </wp:positionH>
                <wp:positionV relativeFrom="paragraph">
                  <wp:posOffset>323850</wp:posOffset>
                </wp:positionV>
                <wp:extent cx="800100" cy="1257300"/>
                <wp:effectExtent l="0" t="0" r="38100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72.4pt;margin-top:25.5pt;width:63pt;height:99pt;z-index:-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" fillcolor="#bfbfbf" strokecolor="white"/>
            </w:pict>
          </mc:Fallback>
        </mc:AlternateContent>
      </w:r>
      <w:r w:rsidR="00374D35">
        <w:t>__________________________________________________________________________________________________________    ____________________________________</w:t>
      </w:r>
    </w:p>
    <w:p w14:paraId="61E76A17" w14:textId="29B9B420" w:rsidR="00374D35" w:rsidRDefault="00EB789B" w:rsidP="00374D35">
      <w:pPr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9EA4334" wp14:editId="3425D507">
                <wp:simplePos x="0" y="0"/>
                <wp:positionH relativeFrom="column">
                  <wp:posOffset>6019800</wp:posOffset>
                </wp:positionH>
                <wp:positionV relativeFrom="paragraph">
                  <wp:posOffset>-128780</wp:posOffset>
                </wp:positionV>
                <wp:extent cx="914400" cy="224852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26403F" w14:textId="542C86DC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74pt;margin-top:-10.1pt;width:1in;height:17.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3L3LACAACv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" filled="f" stroked="f">
                <v:textbox>
                  <w:txbxContent>
                    <w:p w14:paraId="3C26403F" w14:textId="542C86DC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4E8B6" wp14:editId="1A3F070B">
                <wp:simplePos x="0" y="0"/>
                <wp:positionH relativeFrom="column">
                  <wp:posOffset>7658100</wp:posOffset>
                </wp:positionH>
                <wp:positionV relativeFrom="paragraph">
                  <wp:posOffset>-205865</wp:posOffset>
                </wp:positionV>
                <wp:extent cx="914400" cy="497205"/>
                <wp:effectExtent l="0" t="0" r="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9FC1A3" w14:textId="62D45F55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4C6FA92A" w14:textId="43D14A5E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ning/Ending</w:t>
                            </w:r>
                          </w:p>
                          <w:p w14:paraId="23E4E133" w14:textId="3F68DC8E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graphs</w:t>
                            </w:r>
                          </w:p>
                          <w:p w14:paraId="0157D640" w14:textId="52B9B32A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603pt;margin-top:-16.15pt;width:1in;height:3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" filled="f" stroked="f">
                <v:textbox>
                  <w:txbxContent>
                    <w:p w14:paraId="439FC1A3" w14:textId="62D45F55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4C6FA92A" w14:textId="43D14A5E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ning/Ending</w:t>
                      </w:r>
                    </w:p>
                    <w:p w14:paraId="23E4E133" w14:textId="3F68DC8E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graphs</w:t>
                      </w:r>
                    </w:p>
                    <w:p w14:paraId="0157D640" w14:textId="52B9B32A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itions</w:t>
                      </w:r>
                    </w:p>
                  </w:txbxContent>
                </v:textbox>
              </v:shape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1F2177" wp14:editId="063D3507">
                <wp:simplePos x="0" y="0"/>
                <wp:positionH relativeFrom="column">
                  <wp:posOffset>6037580</wp:posOffset>
                </wp:positionH>
                <wp:positionV relativeFrom="paragraph">
                  <wp:posOffset>-342900</wp:posOffset>
                </wp:positionV>
                <wp:extent cx="15240" cy="5681980"/>
                <wp:effectExtent l="25400" t="25400" r="35560" b="76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68198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4pt,-26.95pt" to="476.6pt,4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DC2BB" wp14:editId="4638A961">
                <wp:simplePos x="0" y="0"/>
                <wp:positionH relativeFrom="column">
                  <wp:posOffset>4000500</wp:posOffset>
                </wp:positionH>
                <wp:positionV relativeFrom="paragraph">
                  <wp:posOffset>-342900</wp:posOffset>
                </wp:positionV>
                <wp:extent cx="2072640" cy="0"/>
                <wp:effectExtent l="0" t="25400" r="1016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-26.95pt" to="478.2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A961F" wp14:editId="07947DAA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0</wp:posOffset>
                </wp:positionV>
                <wp:extent cx="0" cy="820420"/>
                <wp:effectExtent l="25400" t="0" r="25400" b="177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042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-89.95pt" to="315pt,-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" strokecolor="maroon" strokeweight="3pt"/>
            </w:pict>
          </mc:Fallback>
        </mc:AlternateContent>
      </w:r>
      <w:r w:rsidR="007D1ADC">
        <w:rPr>
          <w:noProof/>
        </w:rPr>
        <mc:AlternateContent>
          <mc:Choice Requires="wpg">
            <w:drawing>
              <wp:anchor distT="0" distB="0" distL="114300" distR="114300" simplePos="0" relativeHeight="251651070" behindDoc="1" locked="0" layoutInCell="1" allowOverlap="1" wp14:anchorId="440C995B" wp14:editId="6D66C9DE">
                <wp:simplePos x="0" y="0"/>
                <wp:positionH relativeFrom="column">
                  <wp:posOffset>-914400</wp:posOffset>
                </wp:positionH>
                <wp:positionV relativeFrom="paragraph">
                  <wp:posOffset>-363855</wp:posOffset>
                </wp:positionV>
                <wp:extent cx="10058400" cy="699325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6993255"/>
                          <a:chOff x="0" y="774700"/>
                          <a:chExt cx="10058400" cy="699325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6972300" y="774700"/>
                            <a:ext cx="3086100" cy="57042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7539355"/>
                            <a:ext cx="10058400" cy="2286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71.95pt;margin-top:-28.6pt;width:11in;height:550.65pt;z-index:-251665410;mso-height-relative:margin" coordorigin=",774700" coordsize="10058400,69932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">
                <v:rect id="Rectangle 21" o:spid="_x0000_s1027" style="position:absolute;left:6972300;top:774700;width:3086100;height:5704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09qsxQAA&#10;ANsAAAAPAAAAZHJzL2Rvd25yZXYueG1sRI9Ba8JAFITvQv/D8gq9iG7iwZToKqEipNBLtbQ5PrKv&#10;Sdrs25DdmuTfuwXB4zAz3zDb/WhacaHeNZYVxMsIBHFpdcOVgo/zcfEMwnlkja1lUjCRg/3uYbbF&#10;VNuB3+ly8pUIEHYpKqi971IpXVmTQbe0HXHwvm1v0AfZV1L3OAS4aeUqitbSYMNhocaOXmoqf09/&#10;RsHb66HQ7mf+NSVdVmR6KBL3mSv19DhmGxCeRn8P39q5VrCK4f9L+AFyd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T2qzFAAAA2wAAAA8AAAAAAAAAAAAAAAAAlwIAAGRycy9k&#10;b3ducmV2LnhtbFBLBQYAAAAABAAEAPUAAACJAwAAAAA=&#10;" fillcolor="#bfbfbf [2412]" stroked="f"/>
                <v:rect id="Rectangle 22" o:spid="_x0000_s1028" style="position:absolute;top:7539355;width:100584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6YZcwwAA&#10;ANsAAAAPAAAAZHJzL2Rvd25yZXYueG1sRI9Ba8JAFITvBf/D8gQvopsGKRJdRawB25upen5kn0kw&#10;+zZmV0399V1B6HGYmW+Y+bIztbhR6yrLCt7HEQji3OqKCwX7n3Q0BeE8ssbaMin4JQfLRe9tjom2&#10;d97RLfOFCBB2CSoovW8SKV1ekkE3tg1x8E62NeiDbAupW7wHuKllHEUf0mDFYaHEhtYl5efsahQc&#10;8euy2elmPzmkmH1+22FaPIZKDfrdagbCU+f/w6/2ViuIY3h+CT9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6YZcwwAAANsAAAAPAAAAAAAAAAAAAAAAAJcCAABkcnMvZG93&#10;bnJldi54bWxQSwUGAAAAAAQABAD1AAAAhwMAAAAA&#10;" fillcolor="#bfbfbf" stroked="f"/>
              </v:group>
            </w:pict>
          </mc:Fallback>
        </mc:AlternateContent>
      </w:r>
      <w:r w:rsidR="00AB3450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9348C32" wp14:editId="0715F797">
                <wp:simplePos x="0" y="0"/>
                <wp:positionH relativeFrom="column">
                  <wp:posOffset>-914275</wp:posOffset>
                </wp:positionH>
                <wp:positionV relativeFrom="paragraph">
                  <wp:posOffset>-915035</wp:posOffset>
                </wp:positionV>
                <wp:extent cx="794385" cy="6238240"/>
                <wp:effectExtent l="0" t="0" r="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6238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71.95pt;margin-top:-1in;width:62.55pt;height:491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" fillcolor="black" stroked="f"/>
            </w:pict>
          </mc:Fallback>
        </mc:AlternateContent>
      </w:r>
      <w:r w:rsidR="00054AB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A38CBF6" wp14:editId="21C25BD0">
                <wp:simplePos x="0" y="0"/>
                <wp:positionH relativeFrom="column">
                  <wp:posOffset>8343900</wp:posOffset>
                </wp:positionH>
                <wp:positionV relativeFrom="paragraph">
                  <wp:posOffset>-922020</wp:posOffset>
                </wp:positionV>
                <wp:extent cx="795655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0686" y="21120"/>
                    <wp:lineTo x="20686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571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657pt;margin-top:-72.55pt;width:62.65pt;height:4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" fillcolor="#bfbfbf" stroked="f">
                <w10:wrap type="through"/>
              </v:rect>
            </w:pict>
          </mc:Fallback>
        </mc:AlternateContent>
      </w:r>
      <w:r w:rsidR="00374D35">
        <w:t>_________________________________________________________________________________________________________</w:t>
      </w:r>
      <w:proofErr w:type="gramStart"/>
      <w:r w:rsidR="00374D35">
        <w:t xml:space="preserve">_     </w:t>
      </w:r>
      <w:r w:rsidR="00374D35" w:rsidRPr="00374D35">
        <w:rPr>
          <w:b/>
        </w:rPr>
        <w:t>ORGANIZATION</w:t>
      </w:r>
      <w:proofErr w:type="gramEnd"/>
    </w:p>
    <w:p w14:paraId="05DDCDD3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292DC67C" w14:textId="180B111F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5C244AAD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7751C18F" w14:textId="4ACF6DCD" w:rsidR="00374D35" w:rsidRDefault="00EB789B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CA3F80" wp14:editId="4183D162">
                <wp:simplePos x="0" y="0"/>
                <wp:positionH relativeFrom="column">
                  <wp:posOffset>7772400</wp:posOffset>
                </wp:positionH>
                <wp:positionV relativeFrom="paragraph">
                  <wp:posOffset>163320</wp:posOffset>
                </wp:positionV>
                <wp:extent cx="800100" cy="497205"/>
                <wp:effectExtent l="0" t="0" r="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CDE8A4" w14:textId="4F86762F" w:rsidR="00EB789B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022C03BD" w14:textId="72789920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talization</w:t>
                            </w:r>
                          </w:p>
                          <w:p w14:paraId="3EA59CAE" w14:textId="21348730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ctuation</w:t>
                            </w:r>
                          </w:p>
                          <w:p w14:paraId="179744BB" w14:textId="7732FA53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612pt;margin-top:12.85pt;width:63pt;height:3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AWnq8CAACt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" filled="f" stroked="f">
                <v:textbox>
                  <w:txbxContent>
                    <w:p w14:paraId="1ECDE8A4" w14:textId="4F86762F" w:rsidR="00EB789B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022C03BD" w14:textId="72789920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talization</w:t>
                      </w:r>
                    </w:p>
                    <w:p w14:paraId="3EA59CAE" w14:textId="21348730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ctuation</w:t>
                      </w:r>
                    </w:p>
                    <w:p w14:paraId="179744BB" w14:textId="7732FA53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D2F26BE" wp14:editId="12B425C5">
                <wp:simplePos x="0" y="0"/>
                <wp:positionH relativeFrom="column">
                  <wp:posOffset>5986020</wp:posOffset>
                </wp:positionH>
                <wp:positionV relativeFrom="paragraph">
                  <wp:posOffset>233680</wp:posOffset>
                </wp:positionV>
                <wp:extent cx="914400" cy="22479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3D9C15" w14:textId="77777777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471.35pt;margin-top:18.4pt;width:1in;height:17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" filled="f" stroked="f">
                <v:textbox>
                  <w:txbxContent>
                    <w:p w14:paraId="413D9C15" w14:textId="77777777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 w:rsidR="00374D35">
        <w:t>__________________________________________________________________________________________________________     ____________________________________</w:t>
      </w:r>
    </w:p>
    <w:p w14:paraId="167B8EAD" w14:textId="450BCFE9" w:rsidR="00374D35" w:rsidRDefault="00374D35" w:rsidP="00374D35">
      <w:pPr>
        <w:spacing w:line="480" w:lineRule="auto"/>
      </w:pPr>
      <w:r>
        <w:t>_________________________________________________________________________________________________________</w:t>
      </w:r>
      <w:proofErr w:type="gramStart"/>
      <w:r>
        <w:t xml:space="preserve">_    </w:t>
      </w:r>
      <w:r w:rsidRPr="00374D35">
        <w:rPr>
          <w:b/>
        </w:rPr>
        <w:t>CONVENTIONS</w:t>
      </w:r>
      <w:proofErr w:type="gramEnd"/>
    </w:p>
    <w:p w14:paraId="1D1D42EA" w14:textId="79770F82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____________________________________</w:t>
      </w:r>
    </w:p>
    <w:p w14:paraId="069CCA1A" w14:textId="0ED052B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4801F8AC" w14:textId="47626834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0EADC54A" w14:textId="4A753DC9" w:rsidR="00374D35" w:rsidRDefault="00D36D26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7FEAC5" wp14:editId="01B4C756">
                <wp:simplePos x="0" y="0"/>
                <wp:positionH relativeFrom="column">
                  <wp:posOffset>7772400</wp:posOffset>
                </wp:positionH>
                <wp:positionV relativeFrom="paragraph">
                  <wp:posOffset>175770</wp:posOffset>
                </wp:positionV>
                <wp:extent cx="800100" cy="536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EED987" w14:textId="750E0A1C" w:rsidR="00D36D26" w:rsidRDefault="00D36D26" w:rsidP="00D36D26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 Criteria:</w:t>
                            </w:r>
                          </w:p>
                          <w:p w14:paraId="62B68786" w14:textId="61FA476B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ion</w:t>
                            </w:r>
                          </w:p>
                          <w:p w14:paraId="35FA64D0" w14:textId="76EBA3D0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otion</w:t>
                            </w:r>
                          </w:p>
                          <w:p w14:paraId="2945D43B" w14:textId="48F84E3C" w:rsidR="00EB789B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inion</w:t>
                            </w:r>
                          </w:p>
                          <w:p w14:paraId="5992B520" w14:textId="77777777" w:rsidR="00EB789B" w:rsidRPr="005A44E5" w:rsidRDefault="00EB789B" w:rsidP="00EB54F8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612pt;margin-top:13.85pt;width:63pt;height:4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" filled="f" stroked="f">
                <v:textbox>
                  <w:txbxContent>
                    <w:p w14:paraId="27EED987" w14:textId="750E0A1C" w:rsidR="00D36D26" w:rsidRDefault="00D36D26" w:rsidP="00D36D26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ccess Criteria:</w:t>
                      </w:r>
                    </w:p>
                    <w:p w14:paraId="62B68786" w14:textId="61FA476B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ion</w:t>
                      </w:r>
                    </w:p>
                    <w:p w14:paraId="35FA64D0" w14:textId="76EBA3D0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otion</w:t>
                      </w:r>
                    </w:p>
                    <w:p w14:paraId="2945D43B" w14:textId="48F84E3C" w:rsidR="00EB789B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inion</w:t>
                      </w:r>
                    </w:p>
                    <w:p w14:paraId="5992B520" w14:textId="77777777" w:rsidR="00EB789B" w:rsidRPr="005A44E5" w:rsidRDefault="00EB789B" w:rsidP="00EB54F8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89B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C609935" wp14:editId="0ED037E4">
                <wp:simplePos x="0" y="0"/>
                <wp:positionH relativeFrom="column">
                  <wp:posOffset>5978525</wp:posOffset>
                </wp:positionH>
                <wp:positionV relativeFrom="paragraph">
                  <wp:posOffset>238000</wp:posOffset>
                </wp:positionV>
                <wp:extent cx="914400" cy="22479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CD13A5" w14:textId="77777777" w:rsidR="00EB789B" w:rsidRPr="005A44E5" w:rsidRDefault="00EB789B" w:rsidP="00EB789B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 Inten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470.75pt;margin-top:18.75pt;width:1in;height:17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" filled="f" stroked="f">
                <v:textbox>
                  <w:txbxContent>
                    <w:p w14:paraId="6ECD13A5" w14:textId="77777777" w:rsidR="00EB789B" w:rsidRPr="005A44E5" w:rsidRDefault="00EB789B" w:rsidP="00EB789B">
                      <w:pPr>
                        <w:jc w:val="right"/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 Intention:</w:t>
                      </w:r>
                    </w:p>
                  </w:txbxContent>
                </v:textbox>
              </v:shape>
            </w:pict>
          </mc:Fallback>
        </mc:AlternateContent>
      </w:r>
      <w:r w:rsidR="00374D35">
        <w:t>__________________________________________________________________________________________________________     ____________________________________</w:t>
      </w:r>
    </w:p>
    <w:p w14:paraId="3B766374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</w:t>
      </w:r>
      <w:proofErr w:type="gramStart"/>
      <w:r>
        <w:t xml:space="preserve">_    </w:t>
      </w:r>
      <w:r w:rsidRPr="00374D35">
        <w:rPr>
          <w:b/>
        </w:rPr>
        <w:t>VOICE</w:t>
      </w:r>
      <w:proofErr w:type="gramEnd"/>
    </w:p>
    <w:p w14:paraId="47D21C20" w14:textId="7777777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77E2BA4B" w14:textId="3F724367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 ____________________________________</w:t>
      </w:r>
    </w:p>
    <w:p w14:paraId="5011C4A8" w14:textId="0D12FDB0" w:rsidR="00374D35" w:rsidRDefault="00374D35" w:rsidP="00374D35">
      <w:pPr>
        <w:spacing w:line="480" w:lineRule="auto"/>
      </w:pPr>
      <w:r>
        <w:t>__________________________________________________________________________________________________________    ____________________________________</w:t>
      </w:r>
    </w:p>
    <w:p w14:paraId="367889D9" w14:textId="1D82FADE" w:rsidR="00487788" w:rsidRDefault="007D1ADC" w:rsidP="00374D3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7F51668" wp14:editId="34EB3D8B">
                <wp:simplePos x="0" y="0"/>
                <wp:positionH relativeFrom="column">
                  <wp:posOffset>-922020</wp:posOffset>
                </wp:positionH>
                <wp:positionV relativeFrom="paragraph">
                  <wp:posOffset>-6145530</wp:posOffset>
                </wp:positionV>
                <wp:extent cx="4923155" cy="239395"/>
                <wp:effectExtent l="0" t="0" r="2984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239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72.55pt;margin-top:-483.85pt;width:387.65pt;height:18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" fillcolor="black [3213]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24267" wp14:editId="00C27F8F">
                <wp:simplePos x="0" y="0"/>
                <wp:positionH relativeFrom="column">
                  <wp:posOffset>-914400</wp:posOffset>
                </wp:positionH>
                <wp:positionV relativeFrom="paragraph">
                  <wp:posOffset>317989</wp:posOffset>
                </wp:positionV>
                <wp:extent cx="6972300" cy="0"/>
                <wp:effectExtent l="0" t="25400" r="127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5.05pt" to="477.05pt,2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" strokecolor="maroon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7F3670" wp14:editId="71176E6E">
                <wp:simplePos x="0" y="0"/>
                <wp:positionH relativeFrom="column">
                  <wp:posOffset>8343900</wp:posOffset>
                </wp:positionH>
                <wp:positionV relativeFrom="paragraph">
                  <wp:posOffset>255270</wp:posOffset>
                </wp:positionV>
                <wp:extent cx="800100" cy="125730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657pt;margin-top:20.1pt;width:63pt;height:9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" fillcolor="#bfbfbf" stroked="f"/>
            </w:pict>
          </mc:Fallback>
        </mc:AlternateContent>
      </w:r>
      <w:r w:rsidR="00F523D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B105A4" wp14:editId="3A101161">
                <wp:simplePos x="0" y="0"/>
                <wp:positionH relativeFrom="column">
                  <wp:posOffset>-914400</wp:posOffset>
                </wp:positionH>
                <wp:positionV relativeFrom="paragraph">
                  <wp:posOffset>331470</wp:posOffset>
                </wp:positionV>
                <wp:extent cx="800100" cy="12573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71.95pt;margin-top:26.1pt;width:63pt;height:99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" fillcolor="#bfbfbf" stroked="f"/>
            </w:pict>
          </mc:Fallback>
        </mc:AlternateContent>
      </w:r>
      <w:r w:rsidR="00054AB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CA03F9" wp14:editId="2354D63A">
                <wp:simplePos x="0" y="0"/>
                <wp:positionH relativeFrom="column">
                  <wp:posOffset>4010025</wp:posOffset>
                </wp:positionH>
                <wp:positionV relativeFrom="paragraph">
                  <wp:posOffset>-6145530</wp:posOffset>
                </wp:positionV>
                <wp:extent cx="5143500" cy="228600"/>
                <wp:effectExtent l="0" t="0" r="381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15.75pt;margin-top:-483.85pt;width:40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" fillcolor="#bfbfbf" strokecolor="white"/>
            </w:pict>
          </mc:Fallback>
        </mc:AlternateContent>
      </w:r>
      <w:r w:rsidR="00487788">
        <w:t>__________________________________________________________________________________________________________    ____________________________________</w:t>
      </w:r>
    </w:p>
    <w:sectPr w:rsidR="00487788" w:rsidSect="0045186C">
      <w:headerReference w:type="default" r:id="rId8"/>
      <w:footerReference w:type="default" r:id="rId9"/>
      <w:pgSz w:w="15840" w:h="12240" w:orient="landscape"/>
      <w:pgMar w:top="1800" w:right="1440" w:bottom="1800" w:left="1440" w:header="720" w:footer="1607" w:gutter="0"/>
      <w:cols w:space="18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6AB50" w14:textId="77777777" w:rsidR="00EB789B" w:rsidRDefault="00EB789B" w:rsidP="00374D35">
      <w:r>
        <w:separator/>
      </w:r>
    </w:p>
  </w:endnote>
  <w:endnote w:type="continuationSeparator" w:id="0">
    <w:p w14:paraId="512E2A11" w14:textId="77777777" w:rsidR="00EB789B" w:rsidRDefault="00EB789B" w:rsidP="0037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137E" w14:textId="7DCA9227" w:rsidR="00EB789B" w:rsidRDefault="00EB789B">
    <w:pPr>
      <w:pStyle w:val="Footer"/>
    </w:pPr>
    <w:r>
      <w:t>QUESTIONS/SUGGESTIONS/COMMENT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25325" w14:textId="77777777" w:rsidR="00EB789B" w:rsidRDefault="00EB789B" w:rsidP="00374D35">
      <w:r>
        <w:separator/>
      </w:r>
    </w:p>
  </w:footnote>
  <w:footnote w:type="continuationSeparator" w:id="0">
    <w:p w14:paraId="43BA6D8A" w14:textId="77777777" w:rsidR="00EB789B" w:rsidRDefault="00EB789B" w:rsidP="00374D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A909" w14:textId="07AC7217" w:rsidR="00EB789B" w:rsidRPr="00C228CE" w:rsidRDefault="00EB789B">
    <w:pPr>
      <w:pStyle w:val="Header"/>
      <w:rPr>
        <w:b/>
        <w:color w:val="800000"/>
      </w:rPr>
    </w:pPr>
    <w:r w:rsidRPr="00C228CE">
      <w:rPr>
        <w:b/>
        <w:color w:val="800000"/>
      </w:rPr>
      <w:t>AUTHOR’S NAME  ____________________________________</w:t>
    </w:r>
    <w:r>
      <w:rPr>
        <w:b/>
        <w:color w:val="800000"/>
      </w:rPr>
      <w:t>________</w:t>
    </w:r>
    <w:r w:rsidRPr="00C228CE">
      <w:rPr>
        <w:b/>
        <w:color w:val="800000"/>
      </w:rPr>
      <w:t>_</w:t>
    </w:r>
    <w:r>
      <w:rPr>
        <w:b/>
        <w:color w:val="800000"/>
      </w:rPr>
      <w:t>_</w:t>
    </w:r>
    <w:r w:rsidRPr="00C228CE">
      <w:rPr>
        <w:b/>
        <w:color w:val="800000"/>
      </w:rPr>
      <w:t xml:space="preserve">_ </w:t>
    </w:r>
    <w:r>
      <w:rPr>
        <w:b/>
        <w:color w:val="800000"/>
      </w:rPr>
      <w:tab/>
      <w:t xml:space="preserve">     </w:t>
    </w:r>
    <w:r w:rsidRPr="00C228CE">
      <w:rPr>
        <w:b/>
        <w:color w:val="800000"/>
      </w:rPr>
      <w:t>EDITOR’S NAME  ______________________________________________</w:t>
    </w:r>
    <w:r>
      <w:rPr>
        <w:b/>
        <w:color w:val="800000"/>
      </w:rPr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35"/>
    <w:rsid w:val="00054AB2"/>
    <w:rsid w:val="0008188B"/>
    <w:rsid w:val="00090A44"/>
    <w:rsid w:val="001079EA"/>
    <w:rsid w:val="001B42E9"/>
    <w:rsid w:val="0025368B"/>
    <w:rsid w:val="00374D35"/>
    <w:rsid w:val="0045186C"/>
    <w:rsid w:val="00487788"/>
    <w:rsid w:val="004907DE"/>
    <w:rsid w:val="00590922"/>
    <w:rsid w:val="005A246E"/>
    <w:rsid w:val="005A44E5"/>
    <w:rsid w:val="00622308"/>
    <w:rsid w:val="00633EF4"/>
    <w:rsid w:val="007A6051"/>
    <w:rsid w:val="007D1ADC"/>
    <w:rsid w:val="00A061B4"/>
    <w:rsid w:val="00A52895"/>
    <w:rsid w:val="00AB3450"/>
    <w:rsid w:val="00BB762E"/>
    <w:rsid w:val="00C228CE"/>
    <w:rsid w:val="00D36D26"/>
    <w:rsid w:val="00EB54F8"/>
    <w:rsid w:val="00EB789B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ED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35"/>
  </w:style>
  <w:style w:type="paragraph" w:styleId="Footer">
    <w:name w:val="footer"/>
    <w:basedOn w:val="Normal"/>
    <w:link w:val="FooterChar"/>
    <w:uiPriority w:val="99"/>
    <w:unhideWhenUsed/>
    <w:rsid w:val="00374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D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D35"/>
  </w:style>
  <w:style w:type="paragraph" w:styleId="Footer">
    <w:name w:val="footer"/>
    <w:basedOn w:val="Normal"/>
    <w:link w:val="FooterChar"/>
    <w:uiPriority w:val="99"/>
    <w:unhideWhenUsed/>
    <w:rsid w:val="00374D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87B9F-A49E-F845-851B-BE37008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3</Words>
  <Characters>3669</Characters>
  <Application>Microsoft Macintosh Word</Application>
  <DocSecurity>0</DocSecurity>
  <Lines>30</Lines>
  <Paragraphs>8</Paragraphs>
  <ScaleCrop>false</ScaleCrop>
  <Company>Joplin Schools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19</cp:revision>
  <cp:lastPrinted>2015-01-31T04:11:00Z</cp:lastPrinted>
  <dcterms:created xsi:type="dcterms:W3CDTF">2015-01-31T03:11:00Z</dcterms:created>
  <dcterms:modified xsi:type="dcterms:W3CDTF">2015-02-01T01:10:00Z</dcterms:modified>
</cp:coreProperties>
</file>